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8A6FB" w14:textId="7482BC09" w:rsidR="00236EE8" w:rsidRDefault="006373E8" w:rsidP="001A3040">
      <w:pPr>
        <w:pStyle w:val="Corpsdetexte"/>
        <w:rPr>
          <w:rFonts w:ascii="Times New Roman" w:hAnsi="Times New Roman"/>
          <w:sz w:val="36"/>
        </w:rPr>
      </w:pPr>
      <w:r>
        <w:rPr>
          <w:rFonts w:ascii="Copperplate Gothic Bold" w:hAnsi="Copperplate Gothic Bold"/>
          <w:noProof/>
          <w:lang w:eastAsia="fr-FR"/>
        </w:rPr>
        <w:drawing>
          <wp:anchor distT="0" distB="0" distL="114935" distR="114935" simplePos="0" relativeHeight="251680256" behindDoc="1" locked="0" layoutInCell="1" allowOverlap="1" wp14:editId="3DAC3FEA">
            <wp:simplePos x="0" y="0"/>
            <wp:positionH relativeFrom="column">
              <wp:posOffset>1995170</wp:posOffset>
            </wp:positionH>
            <wp:positionV relativeFrom="paragraph">
              <wp:posOffset>0</wp:posOffset>
            </wp:positionV>
            <wp:extent cx="2924175" cy="406400"/>
            <wp:effectExtent l="0" t="0" r="9525" b="0"/>
            <wp:wrapTight wrapText="bothSides">
              <wp:wrapPolygon edited="0">
                <wp:start x="0" y="0"/>
                <wp:lineTo x="0" y="20250"/>
                <wp:lineTo x="21530" y="20250"/>
                <wp:lineTo x="215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405" w:rsidRPr="00236EE8">
        <w:rPr>
          <w:rFonts w:ascii="Copperplate Gothic Bold" w:hAnsi="Copperplate Gothic Bold"/>
          <w:noProof/>
          <w:lang w:eastAsia="fr-FR"/>
        </w:rPr>
        <w:drawing>
          <wp:anchor distT="0" distB="0" distL="114300" distR="114300" simplePos="0" relativeHeight="251638272" behindDoc="1" locked="0" layoutInCell="1" allowOverlap="1" wp14:anchorId="117F8E47" wp14:editId="65DEE9A5">
            <wp:simplePos x="0" y="0"/>
            <wp:positionH relativeFrom="column">
              <wp:posOffset>-567055</wp:posOffset>
            </wp:positionH>
            <wp:positionV relativeFrom="paragraph">
              <wp:posOffset>10160</wp:posOffset>
            </wp:positionV>
            <wp:extent cx="816610" cy="952500"/>
            <wp:effectExtent l="0" t="0" r="2540" b="0"/>
            <wp:wrapTight wrapText="bothSides">
              <wp:wrapPolygon edited="0">
                <wp:start x="0" y="0"/>
                <wp:lineTo x="0" y="21168"/>
                <wp:lineTo x="21163" y="21168"/>
                <wp:lineTo x="2116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AC672" w14:textId="0B40391B" w:rsidR="00967405" w:rsidRDefault="006373E8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  <w:r>
        <w:rPr>
          <w:rFonts w:ascii="Copperplate Gothic Bold" w:hAnsi="Copperplate Gothic Bold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73088" behindDoc="0" locked="0" layoutInCell="1" allowOverlap="1" wp14:editId="64DE8883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4742815" cy="695325"/>
                <wp:effectExtent l="0" t="0" r="1968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0280" w14:textId="517C5622" w:rsidR="006373E8" w:rsidRPr="006373E8" w:rsidRDefault="006373E8" w:rsidP="006373E8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373E8"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  <w:t>Concours « </w:t>
                            </w:r>
                            <w:r w:rsidR="008C5DA0"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  <w:t>Arc en ciel</w:t>
                            </w:r>
                            <w:r w:rsidRPr="006373E8"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14:paraId="69AD68D7" w14:textId="3E54558E" w:rsidR="001A3040" w:rsidRPr="006373E8" w:rsidRDefault="001A3040" w:rsidP="006373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73E8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2.25pt;margin-top:11.6pt;width:373.45pt;height:54.75pt;z-index:25167308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" strokecolor="#f8f8f8" strokeweight=".5pt">
                <v:textbox inset="7.45pt,3.85pt,7.45pt,3.85pt">
                  <w:txbxContent>
                    <w:p w14:paraId="44630280" w14:textId="517C5622" w:rsidR="006373E8" w:rsidRPr="006373E8" w:rsidRDefault="006373E8" w:rsidP="006373E8">
                      <w:pPr>
                        <w:spacing w:after="0"/>
                        <w:jc w:val="center"/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</w:pPr>
                      <w:r w:rsidRPr="006373E8"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  <w:t>Concours « </w:t>
                      </w:r>
                      <w:r w:rsidR="008C5DA0"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  <w:t>Arc en ciel</w:t>
                      </w:r>
                      <w:r w:rsidRPr="006373E8"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  <w:t> »</w:t>
                      </w:r>
                    </w:p>
                    <w:p w14:paraId="69AD68D7" w14:textId="3E54558E" w:rsidR="001A3040" w:rsidRPr="006373E8" w:rsidRDefault="001A3040" w:rsidP="006373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73E8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>Bulletin d’in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BE666" w14:textId="1A9E8E6E" w:rsidR="00967405" w:rsidRDefault="00967405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p w14:paraId="07828883" w14:textId="302EB771" w:rsidR="00967405" w:rsidRDefault="00967405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p w14:paraId="3C9BE64F" w14:textId="77777777" w:rsidR="00967405" w:rsidRDefault="00967405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p w14:paraId="43DF353F" w14:textId="77777777" w:rsidR="001379F7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tbl>
      <w:tblPr>
        <w:tblW w:w="10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978"/>
      </w:tblGrid>
      <w:tr w:rsidR="00967405" w:rsidRPr="00967405" w14:paraId="7D2C6B26" w14:textId="77777777" w:rsidTr="0096740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95D7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énom et nom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3EC8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14:paraId="07181072" w14:textId="77777777" w:rsidTr="0096740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919C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° appt, BP, étage, escalier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CA71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14:paraId="58D99A7A" w14:textId="77777777" w:rsidTr="0096740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8C27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trée, bâtiment, immeuble, résidence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8A7D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14:paraId="40DF81FD" w14:textId="77777777" w:rsidTr="0096740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1596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° et libellé de la voie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D81B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14:paraId="5319B22F" w14:textId="77777777" w:rsidTr="0096740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9C41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eu-dit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F2F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14:paraId="1B48185F" w14:textId="77777777" w:rsidTr="0096740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9330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de postal et localité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514E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14:paraId="7F62D515" w14:textId="77777777" w:rsidTr="0096740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B1E1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éléphone (fixe et portable)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D584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14:paraId="263A1E0C" w14:textId="77777777" w:rsidTr="0096740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8650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6309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14:paraId="784B7D80" w14:textId="77777777" w:rsidTr="0096740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7AAB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° d'adhérent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B076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14:paraId="723CCBDA" w14:textId="77777777" w:rsidTr="00967405">
        <w:trPr>
          <w:trHeight w:val="12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1A8127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D96D24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14:paraId="403096FA" w14:textId="77777777" w:rsidTr="0096740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FDF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itre de l'œuvre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7349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14:paraId="1EDF719B" w14:textId="77777777" w:rsidTr="0096740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DE65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imensions en cm (H x L)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9FE9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67405" w:rsidRPr="00967405" w14:paraId="4A8C45E4" w14:textId="77777777" w:rsidTr="0096740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177A" w14:textId="77777777" w:rsidR="00967405" w:rsidRPr="00967405" w:rsidRDefault="00967405" w:rsidP="0096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67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leur en €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B129" w14:textId="60CE738C" w:rsidR="00967405" w:rsidRPr="00967405" w:rsidRDefault="00CE4A74" w:rsidP="00CE4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                                                                                                Valeur forfaitaire : 50</w:t>
            </w:r>
            <w:r w:rsidR="00967405" w:rsidRPr="009674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</w:tr>
    </w:tbl>
    <w:p w14:paraId="0262070F" w14:textId="77777777" w:rsidR="002F4FBA" w:rsidRPr="00CD4FF5" w:rsidRDefault="002F4FBA" w:rsidP="00BA34C1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05B58C04" w14:textId="77777777" w:rsidR="00B94133" w:rsidRDefault="00B93618" w:rsidP="00BA34C1">
      <w:pPr>
        <w:spacing w:after="0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Description technique</w:t>
      </w:r>
    </w:p>
    <w:p w14:paraId="20C92676" w14:textId="77777777" w:rsidR="00772CF6" w:rsidRPr="00B93618" w:rsidRDefault="00B94133" w:rsidP="00BA34C1">
      <w:pPr>
        <w:spacing w:after="0"/>
        <w:rPr>
          <w:rFonts w:cstheme="minorHAnsi"/>
          <w:b/>
          <w:sz w:val="20"/>
          <w:szCs w:val="20"/>
        </w:rPr>
      </w:pPr>
      <w:r w:rsidRPr="00B94133">
        <w:rPr>
          <w:rFonts w:cstheme="minorHAnsi"/>
          <w:i/>
          <w:sz w:val="12"/>
          <w:szCs w:val="12"/>
        </w:rPr>
        <w:t xml:space="preserve"> </w:t>
      </w:r>
      <w:r w:rsidR="00BA34C1" w:rsidRPr="00B94133">
        <w:rPr>
          <w:rFonts w:cstheme="minorHAnsi"/>
          <w:i/>
          <w:sz w:val="12"/>
          <w:szCs w:val="12"/>
        </w:rPr>
        <w:t>(A compléter sur papier libre)</w:t>
      </w:r>
      <w:r w:rsidR="003C240F">
        <w:rPr>
          <w:rFonts w:cstheme="minorHAnsi"/>
          <w:b/>
          <w:sz w:val="20"/>
          <w:szCs w:val="20"/>
        </w:rPr>
        <w:t xml:space="preserve"> </w:t>
      </w:r>
    </w:p>
    <w:p w14:paraId="5FD53F64" w14:textId="77777777" w:rsidR="00B94133" w:rsidRDefault="00B93618" w:rsidP="00BA34C1">
      <w:pPr>
        <w:spacing w:after="0"/>
        <w:jc w:val="both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Commentaires</w:t>
      </w:r>
      <w:r w:rsidR="003C240F">
        <w:rPr>
          <w:rFonts w:cstheme="minorHAnsi"/>
          <w:b/>
          <w:sz w:val="20"/>
          <w:szCs w:val="20"/>
        </w:rPr>
        <w:t xml:space="preserve"> </w:t>
      </w:r>
    </w:p>
    <w:p w14:paraId="12EDDBAD" w14:textId="77777777" w:rsidR="00B93618" w:rsidRDefault="00BA34C1" w:rsidP="00BA34C1">
      <w:pPr>
        <w:spacing w:after="0"/>
        <w:jc w:val="both"/>
        <w:rPr>
          <w:rFonts w:cstheme="minorHAnsi"/>
          <w:i/>
          <w:sz w:val="12"/>
          <w:szCs w:val="12"/>
        </w:rPr>
      </w:pPr>
      <w:r w:rsidRPr="00B94133">
        <w:rPr>
          <w:rFonts w:cstheme="minorHAnsi"/>
          <w:i/>
          <w:sz w:val="12"/>
          <w:szCs w:val="12"/>
        </w:rPr>
        <w:t>(A compléter sur papier libre)</w:t>
      </w:r>
    </w:p>
    <w:p w14:paraId="4A112CB3" w14:textId="77777777" w:rsidR="00B94133" w:rsidRPr="00B93618" w:rsidRDefault="00B94133" w:rsidP="00BA34C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FECB95B" w14:textId="77777777" w:rsidR="00B93618" w:rsidRPr="00B93618" w:rsidRDefault="00B93618" w:rsidP="003C240F">
      <w:pPr>
        <w:spacing w:after="0"/>
        <w:rPr>
          <w:rFonts w:ascii="Calibri" w:hAnsi="Calibri" w:cs="Calibri"/>
          <w:sz w:val="20"/>
          <w:szCs w:val="20"/>
        </w:rPr>
      </w:pPr>
      <w:r w:rsidRPr="00B93618">
        <w:rPr>
          <w:rFonts w:ascii="Calibri" w:hAnsi="Calibri" w:cs="Calibri"/>
          <w:b/>
          <w:sz w:val="20"/>
          <w:szCs w:val="20"/>
          <w:u w:val="single"/>
        </w:rPr>
        <w:t>Veuillez mentionner si votre œuvre :</w:t>
      </w:r>
      <w:r w:rsidRPr="00B93618">
        <w:rPr>
          <w:rFonts w:ascii="Calibri" w:hAnsi="Calibri" w:cs="Calibri"/>
          <w:sz w:val="20"/>
          <w:szCs w:val="20"/>
        </w:rPr>
        <w:t xml:space="preserve"> </w:t>
      </w:r>
    </w:p>
    <w:p w14:paraId="078F81DF" w14:textId="77777777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A déjà été exposée : </w:t>
      </w:r>
      <w:r w:rsidRPr="00B93618">
        <w:rPr>
          <w:rFonts w:ascii="Calibri" w:hAnsi="Calibri" w:cs="Calibri"/>
          <w:b w:val="0"/>
        </w:rPr>
        <w:tab/>
      </w:r>
      <w:r w:rsidR="003C240F">
        <w:rPr>
          <w:rFonts w:ascii="Calibri" w:hAnsi="Calibri" w:cs="Calibri"/>
          <w:b w:val="0"/>
        </w:rPr>
        <w:t xml:space="preserve">oui  </w:t>
      </w:r>
      <w:sdt>
        <w:sdtPr>
          <w:rPr>
            <w:rFonts w:ascii="Calibri" w:hAnsi="Calibri" w:cs="Calibri"/>
            <w:b w:val="0"/>
          </w:rPr>
          <w:id w:val="-6009518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> </w:t>
      </w:r>
      <w:r w:rsidRPr="00B93618">
        <w:rPr>
          <w:rFonts w:ascii="Calibri" w:hAnsi="Calibri" w:cs="Calibri"/>
          <w:b w:val="0"/>
        </w:rPr>
        <w:tab/>
        <w:t xml:space="preserve">             </w:t>
      </w:r>
      <w:r w:rsidR="003C240F">
        <w:rPr>
          <w:rFonts w:ascii="Calibri" w:hAnsi="Calibri" w:cs="Calibri"/>
          <w:b w:val="0"/>
        </w:rPr>
        <w:t xml:space="preserve">non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7858559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 xml:space="preserve">    </w:t>
      </w:r>
    </w:p>
    <w:p w14:paraId="27760920" w14:textId="77777777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Est une création :             </w:t>
      </w:r>
      <w:r w:rsidR="003C240F">
        <w:rPr>
          <w:rFonts w:ascii="Calibri" w:hAnsi="Calibri" w:cs="Calibri"/>
          <w:b w:val="0"/>
        </w:rPr>
        <w:t xml:space="preserve">  oui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2339073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ab/>
        <w:t xml:space="preserve">            </w:t>
      </w:r>
      <w:r w:rsidR="003C240F" w:rsidRPr="00B93618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 xml:space="preserve">non  </w:t>
      </w:r>
      <w:sdt>
        <w:sdtPr>
          <w:rPr>
            <w:rFonts w:ascii="Calibri" w:hAnsi="Calibri" w:cs="Calibri"/>
            <w:b w:val="0"/>
          </w:rPr>
          <w:id w:val="14583680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 w:rsidRPr="00B93618">
        <w:rPr>
          <w:rFonts w:ascii="Calibri" w:hAnsi="Calibri" w:cs="Calibri"/>
          <w:b w:val="0"/>
        </w:rPr>
        <w:t xml:space="preserve">   </w:t>
      </w:r>
    </w:p>
    <w:p w14:paraId="7648E48B" w14:textId="77777777" w:rsidR="003C240F" w:rsidRDefault="003C240F" w:rsidP="008D1A3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574931E" w14:textId="77777777" w:rsidR="000A0056" w:rsidRPr="00DA161A" w:rsidRDefault="000A0056" w:rsidP="000A0056">
      <w:pPr>
        <w:pStyle w:val="Standard"/>
        <w:rPr>
          <w:rFonts w:asciiTheme="minorHAnsi" w:hAnsiTheme="minorHAnsi"/>
          <w:b/>
          <w:sz w:val="24"/>
          <w:szCs w:val="24"/>
        </w:rPr>
      </w:pPr>
      <w:r w:rsidRPr="00DA161A">
        <w:rPr>
          <w:rFonts w:asciiTheme="minorHAnsi" w:hAnsiTheme="minorHAnsi"/>
          <w:b/>
          <w:sz w:val="24"/>
          <w:szCs w:val="24"/>
        </w:rPr>
        <w:t>Pièces à joindre :</w:t>
      </w:r>
    </w:p>
    <w:p w14:paraId="443CD205" w14:textId="77777777" w:rsidR="000A0056" w:rsidRPr="00DA161A" w:rsidRDefault="000A0056" w:rsidP="000A0056">
      <w:pPr>
        <w:pStyle w:val="Standard"/>
        <w:rPr>
          <w:rFonts w:asciiTheme="minorHAnsi" w:hAnsiTheme="minorHAnsi"/>
        </w:rPr>
      </w:pPr>
    </w:p>
    <w:p w14:paraId="6C51E7C6" w14:textId="77777777" w:rsidR="000A0056" w:rsidRPr="00DA161A" w:rsidRDefault="000A0056" w:rsidP="000A0056">
      <w:pPr>
        <w:pStyle w:val="Standard"/>
        <w:numPr>
          <w:ilvl w:val="0"/>
          <w:numId w:val="10"/>
        </w:numPr>
        <w:tabs>
          <w:tab w:val="left" w:pos="360"/>
        </w:tabs>
        <w:rPr>
          <w:rFonts w:asciiTheme="minorHAnsi" w:hAnsiTheme="minorHAnsi"/>
          <w:b/>
          <w:u w:val="single"/>
        </w:rPr>
      </w:pPr>
      <w:r w:rsidRPr="00DA161A">
        <w:rPr>
          <w:rFonts w:asciiTheme="minorHAnsi" w:hAnsiTheme="minorHAnsi"/>
          <w:b/>
          <w:u w:val="single"/>
        </w:rPr>
        <w:t>3 photos : 1 de l’ensemble du quilt et 2 photos de détails.</w:t>
      </w:r>
    </w:p>
    <w:p w14:paraId="1D358E98" w14:textId="77777777" w:rsidR="000A0056" w:rsidRPr="00DA161A" w:rsidRDefault="000A0056" w:rsidP="000A0056">
      <w:pPr>
        <w:pStyle w:val="Standard"/>
        <w:ind w:left="360" w:firstLine="708"/>
        <w:rPr>
          <w:rFonts w:asciiTheme="minorHAnsi" w:hAnsiTheme="minorHAnsi"/>
        </w:rPr>
      </w:pPr>
      <w:r w:rsidRPr="00DA161A">
        <w:rPr>
          <w:rFonts w:asciiTheme="minorHAnsi" w:hAnsiTheme="minorHAnsi"/>
          <w:b/>
        </w:rPr>
        <w:t>Nous insistons sur l’importance de la qualité des photos</w:t>
      </w:r>
      <w:r w:rsidRPr="00DA161A">
        <w:rPr>
          <w:rFonts w:asciiTheme="minorHAnsi" w:hAnsiTheme="minorHAnsi"/>
        </w:rPr>
        <w:t>.</w:t>
      </w:r>
    </w:p>
    <w:p w14:paraId="2AAC13D8" w14:textId="77777777" w:rsidR="000A0056" w:rsidRPr="00DA161A" w:rsidRDefault="000A0056" w:rsidP="000A0056">
      <w:pPr>
        <w:pStyle w:val="Paragraphedeliste"/>
        <w:numPr>
          <w:ilvl w:val="1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cs="Arial"/>
          <w:b/>
          <w:bCs/>
          <w:sz w:val="20"/>
          <w:szCs w:val="20"/>
        </w:rPr>
        <w:t>Photos numériques</w:t>
      </w:r>
      <w:r w:rsidRPr="00DA161A">
        <w:rPr>
          <w:rFonts w:eastAsia="Arial" w:cs="Arial"/>
          <w:sz w:val="20"/>
          <w:szCs w:val="20"/>
        </w:rPr>
        <w:t>.</w:t>
      </w:r>
      <w:r w:rsidRPr="00DA161A">
        <w:rPr>
          <w:rFonts w:eastAsia="Arial" w:cs="Arial"/>
          <w:sz w:val="20"/>
          <w:szCs w:val="20"/>
        </w:rPr>
        <w:br/>
        <w:t xml:space="preserve">Format JPEG, 300 Dpi de résolution, 1 méga. </w:t>
      </w:r>
      <w:r w:rsidRPr="00DA161A">
        <w:rPr>
          <w:rFonts w:eastAsia="Arial" w:cs="Arial"/>
          <w:sz w:val="20"/>
          <w:szCs w:val="20"/>
        </w:rPr>
        <w:br/>
        <w:t>3 possibilités d’envoi :</w:t>
      </w:r>
    </w:p>
    <w:p w14:paraId="268208E8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A envoyer en pièce jointe par courriel en indiquant le titre de l'œuvre.</w:t>
      </w:r>
    </w:p>
    <w:p w14:paraId="659C720A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Par le site WeTransfer</w:t>
      </w:r>
      <w:r>
        <w:rPr>
          <w:rFonts w:eastAsia="Arial" w:cs="Arial"/>
          <w:sz w:val="20"/>
          <w:szCs w:val="20"/>
        </w:rPr>
        <w:t>, Dropbox ou autres en indiquant le titre de l’œuvre.</w:t>
      </w:r>
    </w:p>
    <w:p w14:paraId="3DCFC798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Sur un support tel que clé USB, carte SD ou CD. A envoyer par courrier postal</w:t>
      </w:r>
      <w:r>
        <w:rPr>
          <w:rFonts w:eastAsia="Arial" w:cs="Arial"/>
          <w:sz w:val="20"/>
          <w:szCs w:val="20"/>
        </w:rPr>
        <w:t>. Indiquer le titre de l’œuvre.</w:t>
      </w:r>
    </w:p>
    <w:p w14:paraId="6728E384" w14:textId="77777777" w:rsidR="000A0056" w:rsidRPr="00DA161A" w:rsidRDefault="000A0056" w:rsidP="000A0056">
      <w:pPr>
        <w:pStyle w:val="Paragraphedeliste"/>
        <w:numPr>
          <w:ilvl w:val="1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b/>
          <w:sz w:val="20"/>
          <w:szCs w:val="20"/>
        </w:rPr>
        <w:t>Photos papier</w:t>
      </w:r>
      <w:r w:rsidRPr="00DA161A">
        <w:rPr>
          <w:rFonts w:eastAsia="Arial" w:cs="Arial"/>
          <w:sz w:val="20"/>
          <w:szCs w:val="20"/>
        </w:rPr>
        <w:t xml:space="preserve"> : </w:t>
      </w:r>
      <w:bookmarkStart w:id="0" w:name="_GoBack"/>
      <w:bookmarkEnd w:id="0"/>
      <w:r w:rsidRPr="00DA161A">
        <w:rPr>
          <w:rFonts w:eastAsia="Arial" w:cs="Arial"/>
          <w:sz w:val="20"/>
          <w:szCs w:val="20"/>
        </w:rPr>
        <w:br/>
        <w:t>Sur papier brillant. Format 13/18 cm. Indiquer également au dos le titre de l'œuvre.</w:t>
      </w:r>
    </w:p>
    <w:p w14:paraId="26AD1BDE" w14:textId="77777777" w:rsidR="000A0056" w:rsidRDefault="00CD4FF5" w:rsidP="001A3040">
      <w:pPr>
        <w:pStyle w:val="Standard"/>
        <w:ind w:left="1080"/>
        <w:rPr>
          <w:rFonts w:cstheme="minorHAnsi"/>
        </w:rPr>
      </w:pPr>
      <w:r w:rsidRPr="00CD4FF5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4E0F432" wp14:editId="632CA2C9">
                <wp:simplePos x="0" y="0"/>
                <wp:positionH relativeFrom="margin">
                  <wp:posOffset>-109855</wp:posOffset>
                </wp:positionH>
                <wp:positionV relativeFrom="paragraph">
                  <wp:posOffset>241935</wp:posOffset>
                </wp:positionV>
                <wp:extent cx="4124325" cy="17049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727E1" w14:textId="77777777" w:rsidR="00CD4FF5" w:rsidRPr="00EB52A0" w:rsidRDefault="00CD4FF5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B52A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Retour des quilts</w:t>
                            </w:r>
                          </w:p>
                          <w:p w14:paraId="6F41B78E" w14:textId="77777777" w:rsidR="00CD4FF5" w:rsidRDefault="00CD4FF5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nviron 1 mois</w:t>
                            </w:r>
                            <w:r w:rsidRPr="00EB52A0">
                              <w:rPr>
                                <w:rFonts w:asciiTheme="minorHAnsi" w:hAnsiTheme="minorHAnsi"/>
                              </w:rPr>
                              <w:t xml:space="preserve"> avant le retour des quilts, un courriel vous sera envoyé pour définir les modalités de retour et les frais de port à 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égler par CB ou chèque</w:t>
                            </w:r>
                            <w:r w:rsidRPr="00EB52A0">
                              <w:rPr>
                                <w:rFonts w:asciiTheme="minorHAnsi" w:hAnsiTheme="minorHAnsi"/>
                              </w:rPr>
                              <w:t>. Le quilt vous sera retourné dès réception de votre accord et du règlement.</w:t>
                            </w:r>
                          </w:p>
                          <w:p w14:paraId="472BB41A" w14:textId="77777777" w:rsidR="00406089" w:rsidRPr="00EB52A0" w:rsidRDefault="00406089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2A92A7A" w14:textId="77777777" w:rsidR="00CD4FF5" w:rsidRPr="003C240F" w:rsidRDefault="00CD4FF5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 déclare, avoir pris connaissance des conditions et des modalités du règlement, pour lesquelles je donne mon accord.</w:t>
                            </w:r>
                          </w:p>
                          <w:p w14:paraId="5ECF6CC6" w14:textId="77777777" w:rsidR="00CD4FF5" w:rsidRPr="003C240F" w:rsidRDefault="00CD4FF5" w:rsidP="00CD4FF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68CDBD8" w14:textId="77777777" w:rsidR="00CD4FF5" w:rsidRPr="003C240F" w:rsidRDefault="00CD4FF5" w:rsidP="00CD4FF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 :</w:t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4DAC73B" w14:textId="77777777" w:rsidR="00CD4FF5" w:rsidRDefault="00CD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F432" id="_x0000_s1027" type="#_x0000_t202" style="position:absolute;left:0;text-align:left;margin-left:-8.65pt;margin-top:19.05pt;width:324.75pt;height:134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" stroked="f">
                <v:textbox>
                  <w:txbxContent>
                    <w:p w14:paraId="4D7727E1" w14:textId="77777777" w:rsidR="00CD4FF5" w:rsidRPr="00EB52A0" w:rsidRDefault="00CD4FF5" w:rsidP="00CD4FF5">
                      <w:pPr>
                        <w:pStyle w:val="Standard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EB52A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Retour des quilts</w:t>
                      </w:r>
                    </w:p>
                    <w:p w14:paraId="6F41B78E" w14:textId="77777777" w:rsidR="00CD4FF5" w:rsidRDefault="00CD4FF5" w:rsidP="00CD4F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nviron 1 mois</w:t>
                      </w:r>
                      <w:r w:rsidRPr="00EB52A0">
                        <w:rPr>
                          <w:rFonts w:asciiTheme="minorHAnsi" w:hAnsiTheme="minorHAnsi"/>
                        </w:rPr>
                        <w:t xml:space="preserve"> avant le retour des quilts, un courriel vous sera envoyé pour définir les modalités de retour et les frais de port à r</w:t>
                      </w:r>
                      <w:r>
                        <w:rPr>
                          <w:rFonts w:asciiTheme="minorHAnsi" w:hAnsiTheme="minorHAnsi"/>
                        </w:rPr>
                        <w:t>égler par CB ou chèque</w:t>
                      </w:r>
                      <w:r w:rsidRPr="00EB52A0">
                        <w:rPr>
                          <w:rFonts w:asciiTheme="minorHAnsi" w:hAnsiTheme="minorHAnsi"/>
                        </w:rPr>
                        <w:t>. Le quilt vous sera retourné dès réception de votre accord et du règlement.</w:t>
                      </w:r>
                    </w:p>
                    <w:p w14:paraId="472BB41A" w14:textId="77777777" w:rsidR="00406089" w:rsidRPr="00EB52A0" w:rsidRDefault="00406089" w:rsidP="00CD4F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</w:p>
                    <w:p w14:paraId="72A92A7A" w14:textId="77777777" w:rsidR="00CD4FF5" w:rsidRPr="003C240F" w:rsidRDefault="00CD4FF5" w:rsidP="00CD4FF5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>Je déclare, avoir pris connaissance des conditions et des modalités du règlement, pour lesquelles je donne mon accord.</w:t>
                      </w:r>
                    </w:p>
                    <w:p w14:paraId="5ECF6CC6" w14:textId="77777777" w:rsidR="00CD4FF5" w:rsidRPr="003C240F" w:rsidRDefault="00CD4FF5" w:rsidP="00CD4FF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68CDBD8" w14:textId="77777777" w:rsidR="00CD4FF5" w:rsidRPr="003C240F" w:rsidRDefault="00CD4FF5" w:rsidP="00CD4FF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>Date :</w:t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ignature</w:t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74DAC73B" w14:textId="77777777" w:rsidR="00CD4FF5" w:rsidRDefault="00CD4FF5"/>
                  </w:txbxContent>
                </v:textbox>
                <w10:wrap type="square" anchorx="margin"/>
              </v:shape>
            </w:pict>
          </mc:Fallback>
        </mc:AlternateContent>
      </w:r>
      <w:r w:rsidRPr="00CD4FF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1851937" wp14:editId="11CF9777">
                <wp:simplePos x="0" y="0"/>
                <wp:positionH relativeFrom="column">
                  <wp:posOffset>4204970</wp:posOffset>
                </wp:positionH>
                <wp:positionV relativeFrom="paragraph">
                  <wp:posOffset>246380</wp:posOffset>
                </wp:positionV>
                <wp:extent cx="2360930" cy="1466850"/>
                <wp:effectExtent l="0" t="0" r="2032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67D1" w14:textId="77777777" w:rsidR="00CD4FF5" w:rsidRDefault="00CD4FF5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9361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Bulletin à retourner pour le</w:t>
                            </w:r>
                          </w:p>
                          <w:p w14:paraId="6E2761B7" w14:textId="3FCF86CB" w:rsidR="00CD4FF5" w:rsidRPr="00B93618" w:rsidRDefault="008C5DA0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2 juin 2018</w:t>
                            </w:r>
                            <w:r w:rsidR="00CD4FF5" w:rsidRPr="00B9361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à</w:t>
                            </w:r>
                            <w:r w:rsidR="00CD4FF5"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:</w:t>
                            </w:r>
                            <w:r w:rsidR="00CD4FF5"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DC8A70" w14:textId="2CCAB00A" w:rsidR="00CD4FF5" w:rsidRPr="00B93618" w:rsidRDefault="008C5DA0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space </w:t>
                            </w:r>
                            <w:r w:rsidR="00CD4F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ance Patchwork</w:t>
                            </w:r>
                          </w:p>
                          <w:p w14:paraId="62B7D1B6" w14:textId="77777777" w:rsidR="00CD4FF5" w:rsidRPr="00B93618" w:rsidRDefault="00CD4FF5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ncours </w:t>
                            </w:r>
                            <w:r w:rsidR="007074F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Jeunes Poussent</w:t>
                            </w:r>
                          </w:p>
                          <w:p w14:paraId="40F52A07" w14:textId="0727FD29" w:rsidR="00BD5D8D" w:rsidRDefault="008C5DA0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P 20214</w:t>
                            </w:r>
                          </w:p>
                          <w:p w14:paraId="185A3280" w14:textId="4883E654" w:rsidR="00CD4FF5" w:rsidRPr="00612EA1" w:rsidRDefault="008C5DA0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75325 PARIS Cedex 07</w:t>
                            </w:r>
                          </w:p>
                          <w:p w14:paraId="575017D0" w14:textId="72EC0CFF" w:rsidR="00CD4FF5" w:rsidRPr="00236EE8" w:rsidRDefault="00AC456F" w:rsidP="00CD4FF5">
                            <w:pPr>
                              <w:ind w:left="708"/>
                              <w:rPr>
                                <w:rFonts w:ascii="Calibri" w:hAnsi="Calibri" w:cs="Calibri"/>
                              </w:rPr>
                            </w:pPr>
                            <w:hyperlink r:id="rId10" w:history="1">
                              <w:r w:rsidRPr="00194069">
                                <w:rPr>
                                  <w:rStyle w:val="Lienhypertexte"/>
                                  <w:rFonts w:ascii="Calibri" w:hAnsi="Calibri" w:cs="Calibri"/>
                                </w:rPr>
                                <w:t>espace.fp@orange.fr</w:t>
                              </w:r>
                            </w:hyperlink>
                          </w:p>
                          <w:p w14:paraId="36AE730F" w14:textId="77777777" w:rsidR="00CD4FF5" w:rsidRDefault="00CD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5193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1.1pt;margin-top:19.4pt;width:185.9pt;height:115.5pt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">
                <v:textbox>
                  <w:txbxContent>
                    <w:p w14:paraId="00FC67D1" w14:textId="77777777" w:rsidR="00CD4FF5" w:rsidRDefault="00CD4FF5" w:rsidP="00CD4FF5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9361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Bulletin à retourner pour le</w:t>
                      </w:r>
                    </w:p>
                    <w:p w14:paraId="6E2761B7" w14:textId="3FCF86CB" w:rsidR="00CD4FF5" w:rsidRPr="00B93618" w:rsidRDefault="008C5DA0" w:rsidP="00CD4FF5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2 juin 2018</w:t>
                      </w:r>
                      <w:r w:rsidR="00CD4FF5" w:rsidRPr="00B9361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 à</w:t>
                      </w:r>
                      <w:r w:rsidR="00CD4FF5" w:rsidRPr="00B93618">
                        <w:rPr>
                          <w:rFonts w:cstheme="minorHAnsi"/>
                          <w:sz w:val="20"/>
                          <w:szCs w:val="20"/>
                        </w:rPr>
                        <w:t> :</w:t>
                      </w:r>
                      <w:r w:rsidR="00CD4FF5" w:rsidRPr="00B9361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77DC8A70" w14:textId="2CCAB00A" w:rsidR="00CD4FF5" w:rsidRPr="00B93618" w:rsidRDefault="008C5DA0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Espace </w:t>
                      </w:r>
                      <w:r w:rsidR="00CD4FF5">
                        <w:rPr>
                          <w:rFonts w:cstheme="minorHAnsi"/>
                          <w:sz w:val="20"/>
                          <w:szCs w:val="20"/>
                        </w:rPr>
                        <w:t>France Patchwork</w:t>
                      </w:r>
                    </w:p>
                    <w:p w14:paraId="62B7D1B6" w14:textId="77777777" w:rsidR="00CD4FF5" w:rsidRPr="00B93618" w:rsidRDefault="00CD4FF5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93618">
                        <w:rPr>
                          <w:rFonts w:cstheme="minorHAnsi"/>
                          <w:sz w:val="20"/>
                          <w:szCs w:val="20"/>
                        </w:rPr>
                        <w:t xml:space="preserve">Concours </w:t>
                      </w:r>
                      <w:r w:rsidR="007074F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Jeunes Poussent</w:t>
                      </w:r>
                    </w:p>
                    <w:p w14:paraId="40F52A07" w14:textId="0727FD29" w:rsidR="00BD5D8D" w:rsidRDefault="008C5DA0" w:rsidP="00CD4FF5">
                      <w:pPr>
                        <w:spacing w:after="0"/>
                        <w:ind w:left="708" w:firstLine="1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P 20214</w:t>
                      </w:r>
                    </w:p>
                    <w:p w14:paraId="185A3280" w14:textId="4883E654" w:rsidR="00CD4FF5" w:rsidRPr="00612EA1" w:rsidRDefault="008C5DA0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75325 PARIS Cedex 07</w:t>
                      </w:r>
                    </w:p>
                    <w:p w14:paraId="575017D0" w14:textId="72EC0CFF" w:rsidR="00CD4FF5" w:rsidRPr="00236EE8" w:rsidRDefault="00AC456F" w:rsidP="00CD4FF5">
                      <w:pPr>
                        <w:ind w:left="708"/>
                        <w:rPr>
                          <w:rFonts w:ascii="Calibri" w:hAnsi="Calibri" w:cs="Calibri"/>
                        </w:rPr>
                      </w:pPr>
                      <w:hyperlink r:id="rId11" w:history="1">
                        <w:r w:rsidRPr="00194069">
                          <w:rPr>
                            <w:rStyle w:val="Lienhypertexte"/>
                            <w:rFonts w:ascii="Calibri" w:hAnsi="Calibri" w:cs="Calibri"/>
                          </w:rPr>
                          <w:t>espace.fp@orange.fr</w:t>
                        </w:r>
                      </w:hyperlink>
                    </w:p>
                    <w:p w14:paraId="36AE730F" w14:textId="77777777" w:rsidR="00CD4FF5" w:rsidRDefault="00CD4FF5"/>
                  </w:txbxContent>
                </v:textbox>
                <w10:wrap type="square"/>
              </v:shape>
            </w:pict>
          </mc:Fallback>
        </mc:AlternateContent>
      </w:r>
    </w:p>
    <w:sectPr w:rsidR="000A0056" w:rsidSect="00CD4FF5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4981A" w14:textId="77777777" w:rsidR="002A509F" w:rsidRDefault="002A509F" w:rsidP="00892C5F">
      <w:pPr>
        <w:spacing w:after="0" w:line="240" w:lineRule="auto"/>
      </w:pPr>
      <w:r>
        <w:separator/>
      </w:r>
    </w:p>
  </w:endnote>
  <w:endnote w:type="continuationSeparator" w:id="0">
    <w:p w14:paraId="484BEEAB" w14:textId="77777777" w:rsidR="002A509F" w:rsidRDefault="002A509F" w:rsidP="0089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SansMS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0E0E3" w14:textId="77777777" w:rsidR="002A509F" w:rsidRDefault="002A509F" w:rsidP="00892C5F">
      <w:pPr>
        <w:spacing w:after="0" w:line="240" w:lineRule="auto"/>
      </w:pPr>
      <w:r>
        <w:separator/>
      </w:r>
    </w:p>
  </w:footnote>
  <w:footnote w:type="continuationSeparator" w:id="0">
    <w:p w14:paraId="34404785" w14:textId="77777777" w:rsidR="002A509F" w:rsidRDefault="002A509F" w:rsidP="0089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3" w15:restartNumberingAfterBreak="0">
    <w:nsid w:val="17F00835"/>
    <w:multiLevelType w:val="hybridMultilevel"/>
    <w:tmpl w:val="F394086A"/>
    <w:lvl w:ilvl="0" w:tplc="00000001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E45D43"/>
    <w:multiLevelType w:val="hybridMultilevel"/>
    <w:tmpl w:val="EC10E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D89"/>
    <w:multiLevelType w:val="hybridMultilevel"/>
    <w:tmpl w:val="C65E9BB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F24E79"/>
    <w:multiLevelType w:val="hybridMultilevel"/>
    <w:tmpl w:val="83C4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7E65"/>
    <w:multiLevelType w:val="hybridMultilevel"/>
    <w:tmpl w:val="F2F8DBC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D463CA"/>
    <w:multiLevelType w:val="hybridMultilevel"/>
    <w:tmpl w:val="EBBAF9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C40FAF"/>
    <w:multiLevelType w:val="hybridMultilevel"/>
    <w:tmpl w:val="06C61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B4"/>
    <w:rsid w:val="00010EBF"/>
    <w:rsid w:val="0002509D"/>
    <w:rsid w:val="000314EA"/>
    <w:rsid w:val="0003604C"/>
    <w:rsid w:val="000A0056"/>
    <w:rsid w:val="000C5714"/>
    <w:rsid w:val="000C5B76"/>
    <w:rsid w:val="000D66D1"/>
    <w:rsid w:val="000E6E9C"/>
    <w:rsid w:val="000F11DF"/>
    <w:rsid w:val="0012590F"/>
    <w:rsid w:val="001379F7"/>
    <w:rsid w:val="001458D4"/>
    <w:rsid w:val="0017372E"/>
    <w:rsid w:val="00181607"/>
    <w:rsid w:val="00185EFF"/>
    <w:rsid w:val="001A3040"/>
    <w:rsid w:val="001C4F53"/>
    <w:rsid w:val="001C5509"/>
    <w:rsid w:val="001F0A08"/>
    <w:rsid w:val="00236EE8"/>
    <w:rsid w:val="00245720"/>
    <w:rsid w:val="00247FCA"/>
    <w:rsid w:val="002A509F"/>
    <w:rsid w:val="002D38AD"/>
    <w:rsid w:val="002F4FBA"/>
    <w:rsid w:val="00314E2A"/>
    <w:rsid w:val="00367558"/>
    <w:rsid w:val="00386391"/>
    <w:rsid w:val="003C240F"/>
    <w:rsid w:val="003F551B"/>
    <w:rsid w:val="00406089"/>
    <w:rsid w:val="0045474F"/>
    <w:rsid w:val="004B44B2"/>
    <w:rsid w:val="0051565D"/>
    <w:rsid w:val="00521208"/>
    <w:rsid w:val="0057502D"/>
    <w:rsid w:val="005971CE"/>
    <w:rsid w:val="005A5D87"/>
    <w:rsid w:val="005B431A"/>
    <w:rsid w:val="005F1BDD"/>
    <w:rsid w:val="00614CAF"/>
    <w:rsid w:val="006373E8"/>
    <w:rsid w:val="0068026A"/>
    <w:rsid w:val="006A1BFE"/>
    <w:rsid w:val="006A4138"/>
    <w:rsid w:val="0070199A"/>
    <w:rsid w:val="00702D06"/>
    <w:rsid w:val="007074F9"/>
    <w:rsid w:val="00770051"/>
    <w:rsid w:val="00772CF6"/>
    <w:rsid w:val="007B259F"/>
    <w:rsid w:val="007B701D"/>
    <w:rsid w:val="008032D2"/>
    <w:rsid w:val="00823D6F"/>
    <w:rsid w:val="00855DA8"/>
    <w:rsid w:val="0087218A"/>
    <w:rsid w:val="0087452E"/>
    <w:rsid w:val="00887DDC"/>
    <w:rsid w:val="00892C5F"/>
    <w:rsid w:val="00892FE1"/>
    <w:rsid w:val="008B0636"/>
    <w:rsid w:val="008C1F3B"/>
    <w:rsid w:val="008C5DA0"/>
    <w:rsid w:val="008C6D1F"/>
    <w:rsid w:val="008D1A33"/>
    <w:rsid w:val="008E30AE"/>
    <w:rsid w:val="008E665B"/>
    <w:rsid w:val="00914E44"/>
    <w:rsid w:val="00967405"/>
    <w:rsid w:val="0099235A"/>
    <w:rsid w:val="009B132F"/>
    <w:rsid w:val="009E0070"/>
    <w:rsid w:val="00A47073"/>
    <w:rsid w:val="00A84EE1"/>
    <w:rsid w:val="00AA2C0F"/>
    <w:rsid w:val="00AC456F"/>
    <w:rsid w:val="00B278F9"/>
    <w:rsid w:val="00B93618"/>
    <w:rsid w:val="00B94133"/>
    <w:rsid w:val="00BA34C1"/>
    <w:rsid w:val="00BD5D8D"/>
    <w:rsid w:val="00BE6908"/>
    <w:rsid w:val="00C3649A"/>
    <w:rsid w:val="00CA07E5"/>
    <w:rsid w:val="00CA1BB4"/>
    <w:rsid w:val="00CD4FF5"/>
    <w:rsid w:val="00CE4A74"/>
    <w:rsid w:val="00D0174D"/>
    <w:rsid w:val="00D1009C"/>
    <w:rsid w:val="00D317B5"/>
    <w:rsid w:val="00D3562A"/>
    <w:rsid w:val="00D434AF"/>
    <w:rsid w:val="00D53505"/>
    <w:rsid w:val="00D96708"/>
    <w:rsid w:val="00DB3443"/>
    <w:rsid w:val="00DB45A6"/>
    <w:rsid w:val="00DF698D"/>
    <w:rsid w:val="00E261E9"/>
    <w:rsid w:val="00E40252"/>
    <w:rsid w:val="00EB29A5"/>
    <w:rsid w:val="00F13128"/>
    <w:rsid w:val="00F735D9"/>
    <w:rsid w:val="00F808E8"/>
    <w:rsid w:val="00FB4C4F"/>
    <w:rsid w:val="00FC5CF0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5AD459"/>
  <w15:docId w15:val="{BAF091C4-EEC2-49F0-970A-AA5920A5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31A"/>
  </w:style>
  <w:style w:type="paragraph" w:styleId="Titre2">
    <w:name w:val="heading 2"/>
    <w:basedOn w:val="Normal"/>
    <w:next w:val="Normal"/>
    <w:link w:val="Titre2Car"/>
    <w:qFormat/>
    <w:rsid w:val="00B93618"/>
    <w:pPr>
      <w:keepNext/>
      <w:numPr>
        <w:ilvl w:val="1"/>
        <w:numId w:val="1"/>
      </w:numPr>
      <w:suppressAutoHyphens/>
      <w:spacing w:after="0" w:line="240" w:lineRule="auto"/>
      <w:ind w:left="1416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B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79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1607"/>
    <w:pPr>
      <w:ind w:left="720"/>
      <w:contextualSpacing/>
    </w:pPr>
  </w:style>
  <w:style w:type="character" w:customStyle="1" w:styleId="hps">
    <w:name w:val="hps"/>
    <w:basedOn w:val="Policepardfaut"/>
    <w:rsid w:val="00521208"/>
  </w:style>
  <w:style w:type="character" w:customStyle="1" w:styleId="apple-converted-space">
    <w:name w:val="apple-converted-space"/>
    <w:basedOn w:val="Policepardfaut"/>
    <w:rsid w:val="00521208"/>
  </w:style>
  <w:style w:type="character" w:styleId="Textedelespacerserv">
    <w:name w:val="Placeholder Text"/>
    <w:basedOn w:val="Policepardfaut"/>
    <w:uiPriority w:val="99"/>
    <w:semiHidden/>
    <w:rsid w:val="003F551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C5F"/>
  </w:style>
  <w:style w:type="paragraph" w:styleId="Pieddepage">
    <w:name w:val="footer"/>
    <w:basedOn w:val="Normal"/>
    <w:link w:val="Pieddepag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C5F"/>
  </w:style>
  <w:style w:type="character" w:customStyle="1" w:styleId="Titre2Car">
    <w:name w:val="Titre 2 Car"/>
    <w:basedOn w:val="Policepardfaut"/>
    <w:link w:val="Titre2"/>
    <w:rsid w:val="00B93618"/>
    <w:rPr>
      <w:rFonts w:ascii="Arial" w:eastAsia="Times New Roman" w:hAnsi="Arial" w:cs="Arial"/>
      <w:b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rsid w:val="00236EE8"/>
    <w:pPr>
      <w:suppressAutoHyphens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236EE8"/>
    <w:rPr>
      <w:rFonts w:ascii="Arial" w:eastAsia="Times New Roman" w:hAnsi="Arial" w:cs="Times New Roman"/>
      <w:b/>
      <w:i/>
      <w:sz w:val="20"/>
      <w:szCs w:val="20"/>
      <w:lang w:eastAsia="ar-SA"/>
    </w:rPr>
  </w:style>
  <w:style w:type="paragraph" w:customStyle="1" w:styleId="Corpsdetexte21">
    <w:name w:val="Corps de texte 21"/>
    <w:basedOn w:val="Normal"/>
    <w:rsid w:val="00236EE8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ar-SA"/>
    </w:rPr>
  </w:style>
  <w:style w:type="paragraph" w:customStyle="1" w:styleId="Standard">
    <w:name w:val="Standard"/>
    <w:rsid w:val="000A005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C45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pace.fp@orang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pace.fp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F05B2-CCBF-4257-81FE-58396B18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</dc:creator>
  <cp:lastModifiedBy>Bouilly Edith</cp:lastModifiedBy>
  <cp:revision>3</cp:revision>
  <cp:lastPrinted>2016-08-26T08:03:00Z</cp:lastPrinted>
  <dcterms:created xsi:type="dcterms:W3CDTF">2017-11-22T14:04:00Z</dcterms:created>
  <dcterms:modified xsi:type="dcterms:W3CDTF">2017-11-26T18:04:00Z</dcterms:modified>
</cp:coreProperties>
</file>